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4247C40C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1F911A41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350E2" w14:textId="77777777" w:rsidR="00792180" w:rsidRDefault="00792180" w:rsidP="00792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CF95F" w14:textId="08047AAF" w:rsidR="00445316" w:rsidRPr="007A397B" w:rsidRDefault="00445316" w:rsidP="00792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C0B355D" w14:textId="75E1C7A6" w:rsidR="00792180" w:rsidRPr="00792180" w:rsidRDefault="00223707" w:rsidP="00792180">
      <w:pPr>
        <w:spacing w:after="0"/>
        <w:ind w:left="-284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180" w:rsidRPr="00792180">
        <w:rPr>
          <w:rFonts w:ascii="Times New Roman" w:hAnsi="Times New Roman" w:cs="Times New Roman"/>
          <w:b/>
          <w:sz w:val="28"/>
          <w:szCs w:val="28"/>
        </w:rPr>
        <w:t>проектной, исследовательской и экспериментальной деятельности</w:t>
      </w:r>
    </w:p>
    <w:p w14:paraId="5E758BC5" w14:textId="52ED8F0E" w:rsidR="00B22F02" w:rsidRDefault="00082F38" w:rsidP="00792180">
      <w:pPr>
        <w:spacing w:after="240"/>
        <w:ind w:left="-284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для </w:t>
      </w:r>
      <w:r w:rsidR="00407C6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r w:rsidRPr="00082F3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05972" w:rsidRPr="002C7C76" w14:paraId="34DB9DD9" w14:textId="77777777" w:rsidTr="00C05972">
        <w:tc>
          <w:tcPr>
            <w:tcW w:w="3114" w:type="dxa"/>
          </w:tcPr>
          <w:p w14:paraId="65D03176" w14:textId="7D868C43" w:rsidR="00C05972" w:rsidRPr="002C7C76" w:rsidRDefault="00C05972" w:rsidP="008E42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7080" w:type="dxa"/>
          </w:tcPr>
          <w:p w14:paraId="7F066EF5" w14:textId="3106C788" w:rsidR="00C05972" w:rsidRPr="002C7C76" w:rsidRDefault="00792180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</w:t>
            </w:r>
            <w:r w:rsidR="001957E4"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сследовательская </w:t>
            </w:r>
            <w:r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C05972" w:rsidRPr="002C7C76" w14:paraId="356F588F" w14:textId="77777777" w:rsidTr="00C05972">
        <w:tc>
          <w:tcPr>
            <w:tcW w:w="3114" w:type="dxa"/>
          </w:tcPr>
          <w:p w14:paraId="57EF2307" w14:textId="1C54411F" w:rsidR="00C05972" w:rsidRPr="002C7C76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ат</w:t>
            </w:r>
          </w:p>
        </w:tc>
        <w:tc>
          <w:tcPr>
            <w:tcW w:w="7080" w:type="dxa"/>
          </w:tcPr>
          <w:p w14:paraId="0C1FA7A7" w14:textId="30F44A94" w:rsidR="00C05972" w:rsidRPr="002C7C76" w:rsidRDefault="002C7C76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ча онлайн, дипломы на выбор</w:t>
            </w:r>
          </w:p>
        </w:tc>
      </w:tr>
      <w:tr w:rsidR="00C05972" w:rsidRPr="002C7C76" w14:paraId="3FB56A27" w14:textId="77777777" w:rsidTr="00C05972">
        <w:tc>
          <w:tcPr>
            <w:tcW w:w="3114" w:type="dxa"/>
          </w:tcPr>
          <w:p w14:paraId="4642813E" w14:textId="0D9AF76D" w:rsidR="00C05972" w:rsidRPr="002C7C76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7080" w:type="dxa"/>
          </w:tcPr>
          <w:p w14:paraId="00650D21" w14:textId="0F56EB08" w:rsidR="00C05972" w:rsidRPr="002C7C76" w:rsidRDefault="00C05972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ная</w:t>
            </w:r>
          </w:p>
        </w:tc>
      </w:tr>
      <w:tr w:rsidR="00082F38" w:rsidRPr="002C7C76" w14:paraId="52B495B4" w14:textId="77777777" w:rsidTr="00C05972">
        <w:tc>
          <w:tcPr>
            <w:tcW w:w="3114" w:type="dxa"/>
          </w:tcPr>
          <w:p w14:paraId="468A38D5" w14:textId="39F1FB5D" w:rsidR="00082F38" w:rsidRPr="002C7C76" w:rsidRDefault="00082F38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7080" w:type="dxa"/>
          </w:tcPr>
          <w:p w14:paraId="3FB30ADD" w14:textId="25EFA3D7" w:rsidR="00082F38" w:rsidRPr="002C7C76" w:rsidRDefault="00082F38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питанники и обучающиеся ОУ</w:t>
            </w:r>
          </w:p>
        </w:tc>
      </w:tr>
      <w:tr w:rsidR="001313B4" w:rsidRPr="002C7C76" w14:paraId="45E0CE4F" w14:textId="77777777" w:rsidTr="00C05972">
        <w:tc>
          <w:tcPr>
            <w:tcW w:w="3114" w:type="dxa"/>
          </w:tcPr>
          <w:p w14:paraId="43B8326E" w14:textId="0BCABE14" w:rsidR="001313B4" w:rsidRPr="002C7C76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тор</w:t>
            </w:r>
          </w:p>
        </w:tc>
        <w:tc>
          <w:tcPr>
            <w:tcW w:w="7080" w:type="dxa"/>
          </w:tcPr>
          <w:p w14:paraId="0C737F21" w14:textId="44F9EA0A" w:rsidR="001313B4" w:rsidRPr="002C7C76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sz w:val="24"/>
                <w:szCs w:val="24"/>
              </w:rPr>
              <w:t>Юрин Игорь,</w:t>
            </w:r>
            <w:r w:rsidR="002C7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C76">
              <w:rPr>
                <w:rFonts w:ascii="Times New Roman" w:hAnsi="Times New Roman" w:cs="Times New Roman"/>
                <w:bCs/>
                <w:sz w:val="24"/>
                <w:szCs w:val="24"/>
              </w:rPr>
              <w:t>«Фестивальное движение «АРТ ФЕДЕРАЦИЯ»</w:t>
            </w:r>
          </w:p>
        </w:tc>
      </w:tr>
      <w:tr w:rsidR="001313B4" w:rsidRPr="002C7C76" w14:paraId="177E1A02" w14:textId="77777777" w:rsidTr="00C05972">
        <w:tc>
          <w:tcPr>
            <w:tcW w:w="3114" w:type="dxa"/>
          </w:tcPr>
          <w:p w14:paraId="11A5EFCC" w14:textId="10E2E5E3" w:rsidR="001313B4" w:rsidRPr="002C7C76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удьи</w:t>
            </w:r>
          </w:p>
        </w:tc>
        <w:tc>
          <w:tcPr>
            <w:tcW w:w="7080" w:type="dxa"/>
          </w:tcPr>
          <w:p w14:paraId="25ED3103" w14:textId="0ABB1507" w:rsidR="001313B4" w:rsidRPr="002C7C76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sz w:val="24"/>
                <w:szCs w:val="24"/>
              </w:rPr>
              <w:t>По приглашению организаторов</w:t>
            </w:r>
          </w:p>
        </w:tc>
      </w:tr>
      <w:tr w:rsidR="001313B4" w:rsidRPr="002C7C76" w14:paraId="77D8F3F0" w14:textId="77777777" w:rsidTr="00C05972">
        <w:tc>
          <w:tcPr>
            <w:tcW w:w="3114" w:type="dxa"/>
          </w:tcPr>
          <w:p w14:paraId="716FA865" w14:textId="5345E526" w:rsidR="001313B4" w:rsidRPr="002C7C76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акты</w:t>
            </w:r>
          </w:p>
        </w:tc>
        <w:tc>
          <w:tcPr>
            <w:tcW w:w="7080" w:type="dxa"/>
          </w:tcPr>
          <w:p w14:paraId="639C2233" w14:textId="3B74B454" w:rsidR="001313B4" w:rsidRPr="002C7C76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10732C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0732C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40A68A88" w14:textId="77777777" w:rsidR="00EF5E68" w:rsidRPr="00A82B39" w:rsidRDefault="00EF5E68" w:rsidP="00EF5E68">
      <w:pPr>
        <w:spacing w:after="0"/>
        <w:ind w:left="-567" w:right="-428"/>
        <w:jc w:val="center"/>
        <w:rPr>
          <w:rStyle w:val="aa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ля участия необходимо отправить заявку, работу и чек (одним письмом) на почту </w:t>
      </w:r>
      <w:hyperlink r:id="rId10" w:history="1"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3B64D7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3B64D7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3B64D7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</w:p>
    <w:p w14:paraId="501D4D6F" w14:textId="085ABE54" w:rsidR="00EF5E68" w:rsidRPr="00026B27" w:rsidRDefault="00EF5E68" w:rsidP="00EF5E68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7030A0"/>
          <w:sz w:val="28"/>
          <w:szCs w:val="28"/>
        </w:rPr>
      </w:pPr>
      <w:r w:rsidRPr="00026B27">
        <w:rPr>
          <w:rFonts w:ascii="Arial" w:hAnsi="Arial" w:cs="Arial"/>
          <w:b/>
          <w:i/>
          <w:iCs/>
          <w:color w:val="7030A0"/>
          <w:sz w:val="28"/>
          <w:szCs w:val="28"/>
        </w:rPr>
        <w:t xml:space="preserve">Тема письма: </w:t>
      </w:r>
      <w:r>
        <w:rPr>
          <w:rFonts w:ascii="Arial" w:hAnsi="Arial" w:cs="Arial"/>
          <w:b/>
          <w:i/>
          <w:iCs/>
          <w:color w:val="7030A0"/>
          <w:sz w:val="28"/>
          <w:szCs w:val="28"/>
        </w:rPr>
        <w:t>проектный конкурс</w:t>
      </w:r>
    </w:p>
    <w:p w14:paraId="0F3086DA" w14:textId="77777777" w:rsidR="00EF5E68" w:rsidRDefault="00EF5E68" w:rsidP="00EF5E68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82B39">
        <w:rPr>
          <w:rFonts w:ascii="Arial" w:hAnsi="Arial" w:cs="Arial"/>
          <w:b/>
          <w:color w:val="FF0000"/>
          <w:sz w:val="28"/>
          <w:szCs w:val="28"/>
        </w:rPr>
        <w:t>В ЗАЯВКЕ УКАЗАТЬ – БУМАЖНЫЕ ИЛИ ЭЛЕКТРОННЫЕ НАГРАДНЫЕ МАТЕРИАЛЫ</w:t>
      </w:r>
    </w:p>
    <w:p w14:paraId="53B1FF68" w14:textId="77777777" w:rsidR="00EF5E68" w:rsidRPr="00957DED" w:rsidRDefault="00EF5E68" w:rsidP="00EF5E68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920DE6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Бумажные наградные материалы забрать </w:t>
      </w:r>
      <w:r>
        <w:rPr>
          <w:rFonts w:ascii="Arial" w:hAnsi="Arial" w:cs="Arial"/>
          <w:b/>
          <w:i/>
          <w:iCs/>
          <w:sz w:val="28"/>
          <w:szCs w:val="28"/>
        </w:rPr>
        <w:t xml:space="preserve">по договорённости с организатором по адресу: </w:t>
      </w:r>
      <w:r w:rsidRPr="007C0E28">
        <w:rPr>
          <w:rFonts w:ascii="Arial" w:hAnsi="Arial" w:cs="Arial"/>
          <w:b/>
          <w:i/>
          <w:iCs/>
          <w:color w:val="002060"/>
          <w:sz w:val="28"/>
          <w:szCs w:val="28"/>
        </w:rPr>
        <w:t>ул. Н. Островского, 56А каб.31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11710015" w14:textId="0C71E375" w:rsidR="00081186" w:rsidRPr="00C20191" w:rsidRDefault="00081186" w:rsidP="00081186">
      <w:pPr>
        <w:pStyle w:val="a5"/>
        <w:shd w:val="clear" w:color="auto" w:fill="FFFFFF"/>
        <w:spacing w:before="0" w:beforeAutospacing="0" w:after="0" w:afterAutospacing="0"/>
      </w:pPr>
      <w:r w:rsidRPr="00C20191">
        <w:rPr>
          <w:rStyle w:val="a6"/>
        </w:rPr>
        <w:t>НАГРАЖДЕНИЕ:</w:t>
      </w:r>
    </w:p>
    <w:p w14:paraId="7FA6884C" w14:textId="77777777" w:rsidR="00C20191" w:rsidRPr="007F312C" w:rsidRDefault="00C20191" w:rsidP="00C2019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звание лауреата 1, 2 или 3 степени или 1, 2 и 3 место.</w:t>
      </w:r>
    </w:p>
    <w:p w14:paraId="32C7C9CA" w14:textId="77777777" w:rsidR="00C20191" w:rsidRPr="007F312C" w:rsidRDefault="00C20191" w:rsidP="00C2019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50FDE543" w14:textId="77777777" w:rsidR="00E91309" w:rsidRDefault="00E91309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29879222" w:rsidR="00081186" w:rsidRPr="00C20191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91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4D36A223" w14:textId="0465F9D0" w:rsidR="00792180" w:rsidRPr="00C20191" w:rsidRDefault="00792180" w:rsidP="00082F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191">
        <w:rPr>
          <w:rFonts w:ascii="Times New Roman" w:hAnsi="Times New Roman" w:cs="Times New Roman"/>
        </w:rPr>
        <w:t>Пробудить интерес школьников к научной и исследовательской деятельности, сформировать устойчивую познавательную потребность;</w:t>
      </w:r>
    </w:p>
    <w:p w14:paraId="43F6FFBE" w14:textId="0159D12C" w:rsidR="00792180" w:rsidRPr="00C20191" w:rsidRDefault="00792180" w:rsidP="00082F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191">
        <w:rPr>
          <w:rFonts w:ascii="Times New Roman" w:hAnsi="Times New Roman" w:cs="Times New Roman"/>
        </w:rPr>
        <w:t>Способствовать формированию аналитического, критического, исследовательского мышления, углублению теоретических и практических знаний по школьным предметам в процессе выполнения исследований у учащихся;</w:t>
      </w:r>
    </w:p>
    <w:p w14:paraId="5C8189FD" w14:textId="10121C71" w:rsidR="00081186" w:rsidRPr="00C20191" w:rsidRDefault="00792180" w:rsidP="00082F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191">
        <w:rPr>
          <w:rFonts w:ascii="Times New Roman" w:hAnsi="Times New Roman" w:cs="Times New Roman"/>
        </w:rPr>
        <w:t>Повысить уровень культуры исследовательской деятельности путем создания конкурентной среды с сохранением дружественной атмосферы для всех участников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Pr="00C20191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11388687" w14:textId="421C7259" w:rsidR="00081186" w:rsidRPr="00C0077D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B6AC5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воспитанники </w:t>
      </w:r>
      <w:r w:rsidR="00AA215E">
        <w:rPr>
          <w:rFonts w:ascii="Times New Roman" w:hAnsi="Times New Roman" w:cs="Times New Roman"/>
          <w:sz w:val="24"/>
          <w:szCs w:val="24"/>
        </w:rPr>
        <w:t>и обучающиеся образовательных учреждений.</w:t>
      </w:r>
    </w:p>
    <w:p w14:paraId="16C57472" w14:textId="0C4A071C" w:rsidR="00081186" w:rsidRPr="00C23DE6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23DE6">
        <w:rPr>
          <w:rFonts w:ascii="Times New Roman" w:hAnsi="Times New Roman"/>
          <w:color w:val="000000"/>
          <w:sz w:val="20"/>
          <w:szCs w:val="2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4F67236" w14:textId="77777777" w:rsidR="0010732C" w:rsidRDefault="0010732C" w:rsidP="00E02AA6">
      <w:pPr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51A607" w14:textId="3D39FEF3" w:rsidR="00E02AA6" w:rsidRPr="0010732C" w:rsidRDefault="00E02AA6" w:rsidP="00E02AA6">
      <w:pPr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0732C">
        <w:rPr>
          <w:rFonts w:ascii="Times New Roman" w:hAnsi="Times New Roman"/>
          <w:b/>
          <w:sz w:val="24"/>
          <w:szCs w:val="24"/>
        </w:rPr>
        <w:lastRenderedPageBreak/>
        <w:t xml:space="preserve">ВЗНОС ЗА УЧАСТИЕ: </w:t>
      </w:r>
    </w:p>
    <w:p w14:paraId="2F552818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t>Городской уровень - 200 р. за каждую работу</w:t>
      </w:r>
    </w:p>
    <w:p w14:paraId="70EFEB0C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t>Областной уровень – 300р. за каждую работу</w:t>
      </w:r>
    </w:p>
    <w:p w14:paraId="3F190C64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t>Всероссийский уровень – 400р. за каждую работу</w:t>
      </w:r>
    </w:p>
    <w:p w14:paraId="3EFD3ADC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t xml:space="preserve">Благодарственное письмо (по желанию) – 100р. </w:t>
      </w:r>
    </w:p>
    <w:p w14:paraId="4B55C6A2" w14:textId="6E0F7BAD" w:rsidR="00E02AA6" w:rsidRPr="0001318B" w:rsidRDefault="00E02AA6" w:rsidP="00E02AA6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0% от стоимости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>ри наличии подтверждающего документа (ксерокопия или фото)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Pr="0010732C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732C">
        <w:rPr>
          <w:rFonts w:ascii="Times New Roman" w:hAnsi="Times New Roman"/>
          <w:b/>
          <w:color w:val="000000"/>
          <w:sz w:val="24"/>
          <w:szCs w:val="24"/>
        </w:rPr>
        <w:t>КРИТЕРИИ ОЦЕНКИ:</w:t>
      </w:r>
    </w:p>
    <w:p w14:paraId="7ED07A5C" w14:textId="2F683930" w:rsidR="001957E4" w:rsidRPr="001957E4" w:rsidRDefault="001957E4" w:rsidP="001957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957E4">
        <w:rPr>
          <w:rFonts w:ascii="Times New Roman" w:hAnsi="Times New Roman" w:cs="Times New Roman"/>
          <w:sz w:val="24"/>
          <w:szCs w:val="24"/>
        </w:rPr>
        <w:t xml:space="preserve">сследовательский </w:t>
      </w:r>
      <w:r>
        <w:rPr>
          <w:rFonts w:ascii="Times New Roman" w:hAnsi="Times New Roman" w:cs="Times New Roman"/>
          <w:sz w:val="24"/>
          <w:szCs w:val="24"/>
        </w:rPr>
        <w:t xml:space="preserve">или исполнительский (для проектов) </w:t>
      </w:r>
      <w:r w:rsidRPr="001957E4">
        <w:rPr>
          <w:rFonts w:ascii="Times New Roman" w:hAnsi="Times New Roman" w:cs="Times New Roman"/>
          <w:sz w:val="24"/>
          <w:szCs w:val="24"/>
        </w:rPr>
        <w:t>характер работы.</w:t>
      </w:r>
    </w:p>
    <w:p w14:paraId="1EF30CA4" w14:textId="77777777" w:rsidR="001957E4" w:rsidRPr="001957E4" w:rsidRDefault="001957E4" w:rsidP="001957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4">
        <w:rPr>
          <w:rFonts w:ascii="Times New Roman" w:hAnsi="Times New Roman" w:cs="Times New Roman"/>
          <w:sz w:val="24"/>
          <w:szCs w:val="24"/>
        </w:rPr>
        <w:t xml:space="preserve">Собственные оригинальные идеи. </w:t>
      </w:r>
    </w:p>
    <w:p w14:paraId="44979A5F" w14:textId="4C66ABE5" w:rsidR="00E02AA6" w:rsidRPr="007F312C" w:rsidRDefault="001957E4" w:rsidP="001957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4">
        <w:rPr>
          <w:rFonts w:ascii="Times New Roman" w:hAnsi="Times New Roman" w:cs="Times New Roman"/>
          <w:sz w:val="24"/>
          <w:szCs w:val="24"/>
        </w:rPr>
        <w:t>Качество оформления работы.</w:t>
      </w:r>
    </w:p>
    <w:p w14:paraId="070A04E9" w14:textId="77777777" w:rsidR="00E02AA6" w:rsidRDefault="00E02AA6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66B07C8" w14:textId="77777777" w:rsidR="00E02AA6" w:rsidRPr="0010732C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</w:rPr>
      </w:pPr>
      <w:r w:rsidRPr="0010732C">
        <w:rPr>
          <w:rStyle w:val="a6"/>
        </w:rPr>
        <w:t>ВОЗРАСТНЫЕ ГРУППЫ:</w:t>
      </w:r>
    </w:p>
    <w:p w14:paraId="4DCE48C2" w14:textId="5F710636" w:rsidR="00E02AA6" w:rsidRPr="00E02AA6" w:rsidRDefault="001957E4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7 лет</w:t>
      </w:r>
    </w:p>
    <w:p w14:paraId="78B2C9D0" w14:textId="2B81A3C5" w:rsidR="00E02AA6" w:rsidRPr="00E02AA6" w:rsidRDefault="00407C67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7-10 </w:t>
      </w:r>
      <w:r w:rsidR="00E02AA6">
        <w:rPr>
          <w:rStyle w:val="a6"/>
          <w:sz w:val="28"/>
          <w:szCs w:val="28"/>
        </w:rPr>
        <w:t>лет</w:t>
      </w:r>
    </w:p>
    <w:p w14:paraId="57D21280" w14:textId="2A74546F" w:rsidR="00E02AA6" w:rsidRPr="00407C67" w:rsidRDefault="00407C67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11-14</w:t>
      </w:r>
      <w:r w:rsidR="00E02AA6">
        <w:rPr>
          <w:rStyle w:val="a6"/>
          <w:sz w:val="28"/>
          <w:szCs w:val="28"/>
        </w:rPr>
        <w:t xml:space="preserve"> лет</w:t>
      </w:r>
    </w:p>
    <w:p w14:paraId="5BE9D7C4" w14:textId="44A5E652" w:rsidR="00407C67" w:rsidRPr="00E02AA6" w:rsidRDefault="00407C67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15-18 лет</w:t>
      </w:r>
    </w:p>
    <w:p w14:paraId="3A72954E" w14:textId="0FB0CA35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 (19 и старше)</w:t>
      </w:r>
      <w:r w:rsidR="00AA215E">
        <w:rPr>
          <w:rStyle w:val="a6"/>
          <w:sz w:val="28"/>
          <w:szCs w:val="28"/>
        </w:rPr>
        <w:t xml:space="preserve"> для студентов</w:t>
      </w:r>
    </w:p>
    <w:p w14:paraId="58D6924C" w14:textId="77777777" w:rsidR="00E02AA6" w:rsidRDefault="00E02AA6" w:rsidP="00E02AA6">
      <w:pPr>
        <w:pStyle w:val="a8"/>
        <w:spacing w:after="0" w:line="288" w:lineRule="auto"/>
        <w:ind w:left="-709" w:hanging="11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ОБЩАЯ_ИНФОРМАЦИЯ"/>
      <w:bookmarkEnd w:id="0"/>
    </w:p>
    <w:p w14:paraId="3AB759F5" w14:textId="642812F9" w:rsidR="00E02AA6" w:rsidRPr="0010732C" w:rsidRDefault="00AA215E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0732C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E02AA6" w:rsidRPr="0010732C">
        <w:rPr>
          <w:rFonts w:ascii="Times New Roman" w:hAnsi="Times New Roman" w:cs="Times New Roman"/>
          <w:b/>
          <w:sz w:val="24"/>
          <w:szCs w:val="24"/>
        </w:rPr>
        <w:t>:</w:t>
      </w:r>
    </w:p>
    <w:p w14:paraId="4A72C32F" w14:textId="4C16867D" w:rsidR="00AA215E" w:rsidRPr="0087391C" w:rsidRDefault="00AA215E" w:rsidP="00792180">
      <w:pPr>
        <w:pStyle w:val="a8"/>
        <w:numPr>
          <w:ilvl w:val="0"/>
          <w:numId w:val="26"/>
        </w:numPr>
        <w:tabs>
          <w:tab w:val="left" w:pos="3885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Предмет или направленность</w:t>
      </w:r>
      <w:r w:rsidR="00407C67">
        <w:rPr>
          <w:rFonts w:ascii="Times New Roman" w:hAnsi="Times New Roman" w:cs="Times New Roman"/>
          <w:sz w:val="28"/>
          <w:szCs w:val="28"/>
        </w:rPr>
        <w:t xml:space="preserve"> (</w:t>
      </w:r>
      <w:r w:rsidR="00407C67" w:rsidRPr="00407C67">
        <w:rPr>
          <w:rFonts w:ascii="Times New Roman" w:hAnsi="Times New Roman" w:cs="Times New Roman"/>
          <w:i/>
          <w:iCs/>
          <w:sz w:val="28"/>
          <w:szCs w:val="28"/>
        </w:rPr>
        <w:t>указать какой предмет или направленность</w:t>
      </w:r>
      <w:r w:rsidR="00407C67">
        <w:rPr>
          <w:rFonts w:ascii="Times New Roman" w:hAnsi="Times New Roman" w:cs="Times New Roman"/>
          <w:sz w:val="28"/>
          <w:szCs w:val="28"/>
        </w:rPr>
        <w:t>)</w:t>
      </w:r>
    </w:p>
    <w:p w14:paraId="669CFDB9" w14:textId="5175FDF2" w:rsidR="00AA215E" w:rsidRPr="0087391C" w:rsidRDefault="00AA215E" w:rsidP="00792180">
      <w:pPr>
        <w:pStyle w:val="a8"/>
        <w:numPr>
          <w:ilvl w:val="0"/>
          <w:numId w:val="26"/>
        </w:numPr>
        <w:tabs>
          <w:tab w:val="left" w:pos="3885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Творчество</w:t>
      </w:r>
      <w:r w:rsidR="0087391C" w:rsidRPr="0087391C">
        <w:rPr>
          <w:rFonts w:ascii="Times New Roman" w:hAnsi="Times New Roman" w:cs="Times New Roman"/>
          <w:sz w:val="28"/>
          <w:szCs w:val="28"/>
        </w:rPr>
        <w:t xml:space="preserve"> и ручной труд</w:t>
      </w:r>
    </w:p>
    <w:p w14:paraId="5B9E6D5C" w14:textId="17B1B09A" w:rsidR="001957E4" w:rsidRPr="0087391C" w:rsidRDefault="0087391C" w:rsidP="00792180">
      <w:pPr>
        <w:pStyle w:val="a8"/>
        <w:numPr>
          <w:ilvl w:val="0"/>
          <w:numId w:val="26"/>
        </w:numPr>
        <w:tabs>
          <w:tab w:val="left" w:pos="3885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Свой вариант</w:t>
      </w:r>
      <w:r w:rsidR="00F30A00" w:rsidRPr="0087391C">
        <w:rPr>
          <w:rFonts w:ascii="Times New Roman" w:hAnsi="Times New Roman" w:cs="Times New Roman"/>
          <w:sz w:val="28"/>
          <w:szCs w:val="28"/>
        </w:rPr>
        <w:t xml:space="preserve"> (в случае отсутствия в списке, указать свое направление)</w:t>
      </w:r>
    </w:p>
    <w:p w14:paraId="16D0B7A6" w14:textId="4796F241" w:rsidR="0087391C" w:rsidRDefault="0087391C" w:rsidP="0087391C">
      <w:pPr>
        <w:tabs>
          <w:tab w:val="left" w:pos="3885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D8940A" w14:textId="3C461D0F" w:rsidR="0087391C" w:rsidRPr="0010732C" w:rsidRDefault="0087391C" w:rsidP="0087391C">
      <w:pPr>
        <w:tabs>
          <w:tab w:val="left" w:pos="3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732C">
        <w:rPr>
          <w:rFonts w:ascii="Times New Roman" w:hAnsi="Times New Roman" w:cs="Times New Roman"/>
          <w:b/>
          <w:bCs/>
          <w:sz w:val="24"/>
          <w:szCs w:val="24"/>
        </w:rPr>
        <w:t>НОМИНАЦИИ:</w:t>
      </w:r>
    </w:p>
    <w:p w14:paraId="68D59F84" w14:textId="031EFA07" w:rsidR="0087391C" w:rsidRPr="0087391C" w:rsidRDefault="0087391C" w:rsidP="0087391C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Указать способ исполнения (напр.: презентация, макет, исследование, рисунок и т.д.)</w:t>
      </w:r>
    </w:p>
    <w:p w14:paraId="6BF6D2F6" w14:textId="49A1CAB8" w:rsidR="006934CB" w:rsidRDefault="002C7C76" w:rsidP="002C7C76">
      <w:pPr>
        <w:tabs>
          <w:tab w:val="left" w:pos="388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719540" wp14:editId="6BE6D2B7">
                <wp:simplePos x="0" y="0"/>
                <wp:positionH relativeFrom="column">
                  <wp:posOffset>-346075</wp:posOffset>
                </wp:positionH>
                <wp:positionV relativeFrom="paragraph">
                  <wp:posOffset>388620</wp:posOffset>
                </wp:positionV>
                <wp:extent cx="7178675" cy="2076450"/>
                <wp:effectExtent l="19050" t="19050" r="2222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0764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151C" id="Прямоугольник 10" o:spid="_x0000_s1026" style="position:absolute;margin-left:-27.25pt;margin-top:30.6pt;width:565.25pt;height:1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" fillcolor="white [3201]" strokecolor="red" strokeweight="3pt"/>
            </w:pict>
          </mc:Fallback>
        </mc:AlternateContent>
      </w:r>
      <w:r w:rsidR="006934C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 ПОДАЧИ ЗАЯВКИ:</w:t>
      </w:r>
    </w:p>
    <w:p w14:paraId="7708288B" w14:textId="77777777" w:rsidR="006934CB" w:rsidRDefault="006934CB" w:rsidP="00693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EB39806" w14:textId="77777777" w:rsidR="002C7C76" w:rsidRPr="00957DED" w:rsidRDefault="002C7C76" w:rsidP="002141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DE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ипломы электронные ИЛИ на бумажном носителе</w:t>
      </w:r>
    </w:p>
    <w:p w14:paraId="7ADC07D3" w14:textId="77777777" w:rsidR="002C7C76" w:rsidRPr="00281EDE" w:rsidRDefault="002C7C76" w:rsidP="002C7C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УЧРЕЖДЕНИЕ (если есть):</w:t>
      </w:r>
      <w:r w:rsidRPr="00281EDE">
        <w:rPr>
          <w:rFonts w:ascii="Times New Roman" w:hAnsi="Times New Roman" w:cs="Times New Roman"/>
          <w:b/>
          <w:sz w:val="24"/>
          <w:szCs w:val="24"/>
        </w:rPr>
        <w:t>_________________</w:t>
      </w:r>
    </w:p>
    <w:tbl>
      <w:tblPr>
        <w:tblStyle w:val="a9"/>
        <w:tblpPr w:leftFromText="180" w:rightFromText="180" w:vertAnchor="text" w:horzAnchor="margin" w:tblpX="-289" w:tblpY="227"/>
        <w:tblW w:w="10910" w:type="dxa"/>
        <w:tblLayout w:type="fixed"/>
        <w:tblLook w:val="04A0" w:firstRow="1" w:lastRow="0" w:firstColumn="1" w:lastColumn="0" w:noHBand="0" w:noVBand="1"/>
      </w:tblPr>
      <w:tblGrid>
        <w:gridCol w:w="357"/>
        <w:gridCol w:w="1765"/>
        <w:gridCol w:w="1240"/>
        <w:gridCol w:w="842"/>
        <w:gridCol w:w="962"/>
        <w:gridCol w:w="1104"/>
        <w:gridCol w:w="1096"/>
        <w:gridCol w:w="1134"/>
        <w:gridCol w:w="1418"/>
        <w:gridCol w:w="992"/>
      </w:tblGrid>
      <w:tr w:rsidR="00F72740" w:rsidRPr="00F72740" w14:paraId="7FBD1C6D" w14:textId="77777777" w:rsidTr="00F72740">
        <w:trPr>
          <w:trHeight w:val="1199"/>
        </w:trPr>
        <w:tc>
          <w:tcPr>
            <w:tcW w:w="357" w:type="dxa"/>
          </w:tcPr>
          <w:p w14:paraId="3D6A3309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№</w:t>
            </w:r>
          </w:p>
        </w:tc>
        <w:tc>
          <w:tcPr>
            <w:tcW w:w="1765" w:type="dxa"/>
          </w:tcPr>
          <w:p w14:paraId="5088E33A" w14:textId="45F2DA7D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1240" w:type="dxa"/>
          </w:tcPr>
          <w:p w14:paraId="2E34A2CF" w14:textId="005824D0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ФИ участника </w:t>
            </w:r>
          </w:p>
          <w:p w14:paraId="34569E11" w14:textId="77777777" w:rsidR="00F72740" w:rsidRPr="00F72740" w:rsidRDefault="00F72740" w:rsidP="00F72740">
            <w:pPr>
              <w:pStyle w:val="a8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842" w:type="dxa"/>
          </w:tcPr>
          <w:p w14:paraId="7C661E0E" w14:textId="38EC2EE0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962" w:type="dxa"/>
          </w:tcPr>
          <w:p w14:paraId="79FAB4DC" w14:textId="0716451D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104" w:type="dxa"/>
          </w:tcPr>
          <w:p w14:paraId="21F94F17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1096" w:type="dxa"/>
          </w:tcPr>
          <w:p w14:paraId="745BDFDF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134" w:type="dxa"/>
          </w:tcPr>
          <w:p w14:paraId="03A868E6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1418" w:type="dxa"/>
          </w:tcPr>
          <w:p w14:paraId="54ADA5C8" w14:textId="72DBFD35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992" w:type="dxa"/>
          </w:tcPr>
          <w:p w14:paraId="6ECCEED5" w14:textId="4936C19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Контактный телефон. </w:t>
            </w:r>
          </w:p>
          <w:p w14:paraId="46F352D2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72740" w:rsidRPr="00735171" w14:paraId="71CB64AD" w14:textId="77777777" w:rsidTr="00F72740">
        <w:trPr>
          <w:trHeight w:val="123"/>
        </w:trPr>
        <w:tc>
          <w:tcPr>
            <w:tcW w:w="357" w:type="dxa"/>
          </w:tcPr>
          <w:p w14:paraId="14F86F25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F36892E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9CCA780" w14:textId="2E821398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18355B3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B4290CC" w14:textId="749C0BF3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3B9BDE6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B6E797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F46D3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2D514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ACE49E" w14:textId="24BDC106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40" w:rsidRPr="00735171" w14:paraId="2CD8B851" w14:textId="77777777" w:rsidTr="00F72740">
        <w:trPr>
          <w:trHeight w:val="123"/>
        </w:trPr>
        <w:tc>
          <w:tcPr>
            <w:tcW w:w="357" w:type="dxa"/>
          </w:tcPr>
          <w:p w14:paraId="22E2348A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E69A804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B0656FE" w14:textId="7A39972E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0C0CDA30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D442558" w14:textId="467B8793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A5956FE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06B26B1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814AB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3EE63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D98B9" w14:textId="67D52832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3BD5E" w14:textId="77777777" w:rsidR="006934CB" w:rsidRDefault="006934CB" w:rsidP="00693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CE017E" w14:textId="77777777" w:rsidR="00F72740" w:rsidRDefault="00F72740" w:rsidP="00F72740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ED0FA99" w14:textId="044010B7" w:rsidR="006934CB" w:rsidRDefault="006934CB" w:rsidP="00F72740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522A8D95" w14:textId="77777777" w:rsidR="006934CB" w:rsidRPr="007030FF" w:rsidRDefault="006934CB" w:rsidP="006934C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6934CB" w:rsidRPr="007030FF" w:rsidSect="006934CB">
          <w:footerReference w:type="default" r:id="rId11"/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33C91AAC" w14:textId="77777777" w:rsidR="006934CB" w:rsidRPr="00E91309" w:rsidRDefault="006934CB" w:rsidP="006934CB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 реквизитам (при онлайн участии):</w:t>
      </w:r>
    </w:p>
    <w:p w14:paraId="45111792" w14:textId="77777777" w:rsidR="006934CB" w:rsidRPr="00AB6DD5" w:rsidRDefault="006934CB" w:rsidP="006934C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СТРАХАНСКОЕ ОТДЕЛЕНИЕ N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BC202C6" w14:textId="32122C30" w:rsidR="006934CB" w:rsidRPr="00AB6DD5" w:rsidRDefault="006934CB" w:rsidP="006934CB">
      <w:pPr>
        <w:spacing w:after="0"/>
        <w:rPr>
          <w:sz w:val="28"/>
          <w:szCs w:val="28"/>
        </w:rPr>
      </w:pPr>
      <w:r w:rsidRPr="007030FF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Назначение платежа: </w:t>
      </w:r>
      <w:r w:rsidR="0010732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проектный конкурс</w:t>
      </w:r>
    </w:p>
    <w:p w14:paraId="1CF12B64" w14:textId="66B33A3F" w:rsidR="006934CB" w:rsidRDefault="006934CB" w:rsidP="006934C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1A5D6A" w14:textId="77777777" w:rsidR="006934CB" w:rsidRPr="00E91309" w:rsidRDefault="006934CB" w:rsidP="006934CB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-коду через приложение Сбербанк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Тинькофф и карты Халва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:</w:t>
      </w:r>
    </w:p>
    <w:p w14:paraId="6D7E8D49" w14:textId="7A672B3E" w:rsidR="006934CB" w:rsidRDefault="00C23DE6" w:rsidP="006934C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4E8C0E68" wp14:editId="6E1183F8">
            <wp:extent cx="2427605" cy="2992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7D9C" w14:textId="77777777" w:rsidR="006934CB" w:rsidRDefault="006934CB" w:rsidP="00A22BD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6934CB" w:rsidSect="006934CB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038059CF" w14:textId="67912CBF" w:rsidR="006934CB" w:rsidRDefault="006934CB" w:rsidP="00A22BD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2AC8FF4" w14:textId="77777777" w:rsidR="00081186" w:rsidRPr="00406D3E" w:rsidRDefault="000811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81186" w:rsidRPr="00406D3E" w:rsidSect="007030F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521A" w14:textId="77777777" w:rsidR="00862FD5" w:rsidRDefault="00862FD5" w:rsidP="00607A8F">
      <w:pPr>
        <w:spacing w:after="0" w:line="240" w:lineRule="auto"/>
      </w:pPr>
      <w:r>
        <w:separator/>
      </w:r>
    </w:p>
  </w:endnote>
  <w:endnote w:type="continuationSeparator" w:id="0">
    <w:p w14:paraId="197305A4" w14:textId="77777777" w:rsidR="00862FD5" w:rsidRDefault="00862FD5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816430"/>
      <w:docPartObj>
        <w:docPartGallery w:val="Page Numbers (Bottom of Page)"/>
        <w:docPartUnique/>
      </w:docPartObj>
    </w:sdtPr>
    <w:sdtContent>
      <w:p w14:paraId="4D8AF44C" w14:textId="77777777" w:rsidR="006934CB" w:rsidRDefault="006934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CAD89B" w14:textId="77777777" w:rsidR="006934CB" w:rsidRDefault="006934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0474" w14:textId="77777777" w:rsidR="00862FD5" w:rsidRDefault="00862FD5" w:rsidP="00607A8F">
      <w:pPr>
        <w:spacing w:after="0" w:line="240" w:lineRule="auto"/>
      </w:pPr>
      <w:r>
        <w:separator/>
      </w:r>
    </w:p>
  </w:footnote>
  <w:footnote w:type="continuationSeparator" w:id="0">
    <w:p w14:paraId="2025F88C" w14:textId="77777777" w:rsidR="00862FD5" w:rsidRDefault="00862FD5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104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082016"/>
    <w:multiLevelType w:val="hybridMultilevel"/>
    <w:tmpl w:val="2F14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66784">
    <w:abstractNumId w:val="1"/>
  </w:num>
  <w:num w:numId="2" w16cid:durableId="1372413810">
    <w:abstractNumId w:val="20"/>
  </w:num>
  <w:num w:numId="3" w16cid:durableId="667369577">
    <w:abstractNumId w:val="23"/>
  </w:num>
  <w:num w:numId="4" w16cid:durableId="1421833810">
    <w:abstractNumId w:val="2"/>
  </w:num>
  <w:num w:numId="5" w16cid:durableId="528103189">
    <w:abstractNumId w:val="18"/>
  </w:num>
  <w:num w:numId="6" w16cid:durableId="1605965721">
    <w:abstractNumId w:val="17"/>
  </w:num>
  <w:num w:numId="7" w16cid:durableId="321662513">
    <w:abstractNumId w:val="7"/>
  </w:num>
  <w:num w:numId="8" w16cid:durableId="999502557">
    <w:abstractNumId w:val="15"/>
  </w:num>
  <w:num w:numId="9" w16cid:durableId="2093971042">
    <w:abstractNumId w:val="13"/>
  </w:num>
  <w:num w:numId="10" w16cid:durableId="709652007">
    <w:abstractNumId w:val="0"/>
  </w:num>
  <w:num w:numId="11" w16cid:durableId="1682703937">
    <w:abstractNumId w:val="8"/>
  </w:num>
  <w:num w:numId="12" w16cid:durableId="48695138">
    <w:abstractNumId w:val="9"/>
  </w:num>
  <w:num w:numId="13" w16cid:durableId="1333532012">
    <w:abstractNumId w:val="3"/>
  </w:num>
  <w:num w:numId="14" w16cid:durableId="575090228">
    <w:abstractNumId w:val="22"/>
  </w:num>
  <w:num w:numId="15" w16cid:durableId="1642155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9718878">
    <w:abstractNumId w:val="12"/>
  </w:num>
  <w:num w:numId="17" w16cid:durableId="1030103635">
    <w:abstractNumId w:val="21"/>
  </w:num>
  <w:num w:numId="18" w16cid:durableId="1562593693">
    <w:abstractNumId w:val="16"/>
  </w:num>
  <w:num w:numId="19" w16cid:durableId="1560675736">
    <w:abstractNumId w:val="6"/>
  </w:num>
  <w:num w:numId="20" w16cid:durableId="285046497">
    <w:abstractNumId w:val="19"/>
  </w:num>
  <w:num w:numId="21" w16cid:durableId="973756376">
    <w:abstractNumId w:val="24"/>
  </w:num>
  <w:num w:numId="22" w16cid:durableId="622274464">
    <w:abstractNumId w:val="11"/>
  </w:num>
  <w:num w:numId="23" w16cid:durableId="493181194">
    <w:abstractNumId w:val="14"/>
  </w:num>
  <w:num w:numId="24" w16cid:durableId="979653331">
    <w:abstractNumId w:val="4"/>
  </w:num>
  <w:num w:numId="25" w16cid:durableId="936138163">
    <w:abstractNumId w:val="5"/>
  </w:num>
  <w:num w:numId="26" w16cid:durableId="923302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24688"/>
    <w:rsid w:val="00043132"/>
    <w:rsid w:val="00050F52"/>
    <w:rsid w:val="000512E0"/>
    <w:rsid w:val="00060812"/>
    <w:rsid w:val="0006305B"/>
    <w:rsid w:val="00081186"/>
    <w:rsid w:val="00082F38"/>
    <w:rsid w:val="000A21AE"/>
    <w:rsid w:val="000D5F34"/>
    <w:rsid w:val="000F32B4"/>
    <w:rsid w:val="000F3E2D"/>
    <w:rsid w:val="00103FE7"/>
    <w:rsid w:val="0010732C"/>
    <w:rsid w:val="001078EA"/>
    <w:rsid w:val="001165B7"/>
    <w:rsid w:val="00123536"/>
    <w:rsid w:val="001313B4"/>
    <w:rsid w:val="001343CD"/>
    <w:rsid w:val="0015407E"/>
    <w:rsid w:val="00174912"/>
    <w:rsid w:val="001761C8"/>
    <w:rsid w:val="00184689"/>
    <w:rsid w:val="00187B80"/>
    <w:rsid w:val="001918B5"/>
    <w:rsid w:val="001957E4"/>
    <w:rsid w:val="001A03A4"/>
    <w:rsid w:val="001B175C"/>
    <w:rsid w:val="001C1944"/>
    <w:rsid w:val="001D234D"/>
    <w:rsid w:val="001D26AD"/>
    <w:rsid w:val="001D26BB"/>
    <w:rsid w:val="001D7B4B"/>
    <w:rsid w:val="001E43C2"/>
    <w:rsid w:val="001F2180"/>
    <w:rsid w:val="001F2CD6"/>
    <w:rsid w:val="001F7C67"/>
    <w:rsid w:val="00206BD4"/>
    <w:rsid w:val="00207E36"/>
    <w:rsid w:val="002168A9"/>
    <w:rsid w:val="00223707"/>
    <w:rsid w:val="00223CB6"/>
    <w:rsid w:val="00232F53"/>
    <w:rsid w:val="0025432C"/>
    <w:rsid w:val="0026048C"/>
    <w:rsid w:val="00260F72"/>
    <w:rsid w:val="00262543"/>
    <w:rsid w:val="002626E7"/>
    <w:rsid w:val="00263DBD"/>
    <w:rsid w:val="00265E2A"/>
    <w:rsid w:val="00272D0C"/>
    <w:rsid w:val="00280B56"/>
    <w:rsid w:val="00293E3A"/>
    <w:rsid w:val="002945BB"/>
    <w:rsid w:val="002C14B3"/>
    <w:rsid w:val="002C3AD8"/>
    <w:rsid w:val="002C7C76"/>
    <w:rsid w:val="002D44CE"/>
    <w:rsid w:val="002D5C60"/>
    <w:rsid w:val="002D65E6"/>
    <w:rsid w:val="002E2BE8"/>
    <w:rsid w:val="00301000"/>
    <w:rsid w:val="003117DB"/>
    <w:rsid w:val="00324F6C"/>
    <w:rsid w:val="0032647B"/>
    <w:rsid w:val="00340260"/>
    <w:rsid w:val="00352F47"/>
    <w:rsid w:val="00353A97"/>
    <w:rsid w:val="003647F5"/>
    <w:rsid w:val="003757A0"/>
    <w:rsid w:val="00391385"/>
    <w:rsid w:val="003A109D"/>
    <w:rsid w:val="003B4EEB"/>
    <w:rsid w:val="003E5F47"/>
    <w:rsid w:val="003F1F44"/>
    <w:rsid w:val="003F6A0D"/>
    <w:rsid w:val="0040520F"/>
    <w:rsid w:val="00407C67"/>
    <w:rsid w:val="00410403"/>
    <w:rsid w:val="00414BBE"/>
    <w:rsid w:val="00415354"/>
    <w:rsid w:val="00416908"/>
    <w:rsid w:val="00420085"/>
    <w:rsid w:val="00424B73"/>
    <w:rsid w:val="004261AE"/>
    <w:rsid w:val="0043598A"/>
    <w:rsid w:val="00443A29"/>
    <w:rsid w:val="00445316"/>
    <w:rsid w:val="00463B39"/>
    <w:rsid w:val="00470A2B"/>
    <w:rsid w:val="00481951"/>
    <w:rsid w:val="00482361"/>
    <w:rsid w:val="00482E43"/>
    <w:rsid w:val="0049798D"/>
    <w:rsid w:val="004A5FD1"/>
    <w:rsid w:val="004B07B2"/>
    <w:rsid w:val="004C473E"/>
    <w:rsid w:val="004D0CAD"/>
    <w:rsid w:val="0050013C"/>
    <w:rsid w:val="00503ED6"/>
    <w:rsid w:val="0051296E"/>
    <w:rsid w:val="00515C8B"/>
    <w:rsid w:val="00524B65"/>
    <w:rsid w:val="0052766B"/>
    <w:rsid w:val="00531E94"/>
    <w:rsid w:val="00533241"/>
    <w:rsid w:val="0053379F"/>
    <w:rsid w:val="00545556"/>
    <w:rsid w:val="00572648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EBE"/>
    <w:rsid w:val="00603AE8"/>
    <w:rsid w:val="00603C82"/>
    <w:rsid w:val="00607A8F"/>
    <w:rsid w:val="00613E96"/>
    <w:rsid w:val="006223A4"/>
    <w:rsid w:val="00625BA9"/>
    <w:rsid w:val="00637FFB"/>
    <w:rsid w:val="0065671D"/>
    <w:rsid w:val="0066389F"/>
    <w:rsid w:val="0067066C"/>
    <w:rsid w:val="0067379E"/>
    <w:rsid w:val="00677E40"/>
    <w:rsid w:val="006934CB"/>
    <w:rsid w:val="00693A64"/>
    <w:rsid w:val="006A78CD"/>
    <w:rsid w:val="006B3A29"/>
    <w:rsid w:val="006D0799"/>
    <w:rsid w:val="006D2475"/>
    <w:rsid w:val="006F1D3C"/>
    <w:rsid w:val="006F5760"/>
    <w:rsid w:val="007030FF"/>
    <w:rsid w:val="00711D75"/>
    <w:rsid w:val="00712356"/>
    <w:rsid w:val="00720F6D"/>
    <w:rsid w:val="0072689C"/>
    <w:rsid w:val="00742B35"/>
    <w:rsid w:val="00744026"/>
    <w:rsid w:val="00787858"/>
    <w:rsid w:val="00791092"/>
    <w:rsid w:val="00791170"/>
    <w:rsid w:val="00792180"/>
    <w:rsid w:val="007A2733"/>
    <w:rsid w:val="007A397B"/>
    <w:rsid w:val="007B45E4"/>
    <w:rsid w:val="007C3AB4"/>
    <w:rsid w:val="007D29CF"/>
    <w:rsid w:val="007D4DAF"/>
    <w:rsid w:val="007E1338"/>
    <w:rsid w:val="007E1A3C"/>
    <w:rsid w:val="007E1FA5"/>
    <w:rsid w:val="007F312C"/>
    <w:rsid w:val="007F354C"/>
    <w:rsid w:val="00804C19"/>
    <w:rsid w:val="008127D8"/>
    <w:rsid w:val="00825465"/>
    <w:rsid w:val="008332C4"/>
    <w:rsid w:val="0084470C"/>
    <w:rsid w:val="00862FD5"/>
    <w:rsid w:val="0087391C"/>
    <w:rsid w:val="00881EB2"/>
    <w:rsid w:val="008A019D"/>
    <w:rsid w:val="008A7ABB"/>
    <w:rsid w:val="008B24B5"/>
    <w:rsid w:val="008B39A6"/>
    <w:rsid w:val="008E429C"/>
    <w:rsid w:val="008E5064"/>
    <w:rsid w:val="008E593B"/>
    <w:rsid w:val="008E77EA"/>
    <w:rsid w:val="008F2722"/>
    <w:rsid w:val="008F7DF8"/>
    <w:rsid w:val="00911F5E"/>
    <w:rsid w:val="00920F9C"/>
    <w:rsid w:val="00931E13"/>
    <w:rsid w:val="009334CB"/>
    <w:rsid w:val="00934A66"/>
    <w:rsid w:val="009429A9"/>
    <w:rsid w:val="009472E1"/>
    <w:rsid w:val="00963E46"/>
    <w:rsid w:val="00964ED5"/>
    <w:rsid w:val="009668E7"/>
    <w:rsid w:val="00971ED0"/>
    <w:rsid w:val="0097560B"/>
    <w:rsid w:val="00976900"/>
    <w:rsid w:val="00981F3D"/>
    <w:rsid w:val="009B6AC5"/>
    <w:rsid w:val="009C6C1A"/>
    <w:rsid w:val="009D390F"/>
    <w:rsid w:val="009E6431"/>
    <w:rsid w:val="00A13637"/>
    <w:rsid w:val="00A22BD4"/>
    <w:rsid w:val="00A37CDB"/>
    <w:rsid w:val="00A517C0"/>
    <w:rsid w:val="00A539DA"/>
    <w:rsid w:val="00AA1542"/>
    <w:rsid w:val="00AA215E"/>
    <w:rsid w:val="00AA75A1"/>
    <w:rsid w:val="00AB10FE"/>
    <w:rsid w:val="00AB6340"/>
    <w:rsid w:val="00AC6F11"/>
    <w:rsid w:val="00AE27B5"/>
    <w:rsid w:val="00AE6C0C"/>
    <w:rsid w:val="00AF463C"/>
    <w:rsid w:val="00AF6FB4"/>
    <w:rsid w:val="00B17AAD"/>
    <w:rsid w:val="00B22F02"/>
    <w:rsid w:val="00B3737C"/>
    <w:rsid w:val="00B444B7"/>
    <w:rsid w:val="00B5214D"/>
    <w:rsid w:val="00B6722A"/>
    <w:rsid w:val="00B80393"/>
    <w:rsid w:val="00B848DC"/>
    <w:rsid w:val="00B90209"/>
    <w:rsid w:val="00B92A00"/>
    <w:rsid w:val="00B93C57"/>
    <w:rsid w:val="00B94947"/>
    <w:rsid w:val="00BB33E9"/>
    <w:rsid w:val="00BB521F"/>
    <w:rsid w:val="00BB5EEA"/>
    <w:rsid w:val="00BE0A08"/>
    <w:rsid w:val="00BE24DB"/>
    <w:rsid w:val="00C0077D"/>
    <w:rsid w:val="00C035D5"/>
    <w:rsid w:val="00C05972"/>
    <w:rsid w:val="00C072E6"/>
    <w:rsid w:val="00C149A8"/>
    <w:rsid w:val="00C20191"/>
    <w:rsid w:val="00C23DE6"/>
    <w:rsid w:val="00C36581"/>
    <w:rsid w:val="00C40A64"/>
    <w:rsid w:val="00C43AA7"/>
    <w:rsid w:val="00C446F3"/>
    <w:rsid w:val="00C614F4"/>
    <w:rsid w:val="00C642D4"/>
    <w:rsid w:val="00C81C0C"/>
    <w:rsid w:val="00C847A9"/>
    <w:rsid w:val="00C850DB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F484C"/>
    <w:rsid w:val="00D032AA"/>
    <w:rsid w:val="00D0387E"/>
    <w:rsid w:val="00D05145"/>
    <w:rsid w:val="00D10704"/>
    <w:rsid w:val="00D16EA8"/>
    <w:rsid w:val="00D205E1"/>
    <w:rsid w:val="00D34EB8"/>
    <w:rsid w:val="00D36B5D"/>
    <w:rsid w:val="00D57084"/>
    <w:rsid w:val="00D63463"/>
    <w:rsid w:val="00D97E78"/>
    <w:rsid w:val="00DB1A30"/>
    <w:rsid w:val="00DB5E1B"/>
    <w:rsid w:val="00DC5110"/>
    <w:rsid w:val="00DC70F6"/>
    <w:rsid w:val="00DE6737"/>
    <w:rsid w:val="00DF1FB0"/>
    <w:rsid w:val="00DF3173"/>
    <w:rsid w:val="00E02AA6"/>
    <w:rsid w:val="00E0626C"/>
    <w:rsid w:val="00E11E11"/>
    <w:rsid w:val="00E2196B"/>
    <w:rsid w:val="00E24292"/>
    <w:rsid w:val="00E41889"/>
    <w:rsid w:val="00E56A8E"/>
    <w:rsid w:val="00E63C0D"/>
    <w:rsid w:val="00E71ADA"/>
    <w:rsid w:val="00E74FCB"/>
    <w:rsid w:val="00E854B8"/>
    <w:rsid w:val="00E8647F"/>
    <w:rsid w:val="00E91309"/>
    <w:rsid w:val="00EA7264"/>
    <w:rsid w:val="00EB15E6"/>
    <w:rsid w:val="00EB4E11"/>
    <w:rsid w:val="00ED1335"/>
    <w:rsid w:val="00ED40AA"/>
    <w:rsid w:val="00EE1E3B"/>
    <w:rsid w:val="00EE7A0F"/>
    <w:rsid w:val="00EF4040"/>
    <w:rsid w:val="00EF5E68"/>
    <w:rsid w:val="00F14C4A"/>
    <w:rsid w:val="00F15B4A"/>
    <w:rsid w:val="00F27A24"/>
    <w:rsid w:val="00F30A00"/>
    <w:rsid w:val="00F3559A"/>
    <w:rsid w:val="00F43601"/>
    <w:rsid w:val="00F46219"/>
    <w:rsid w:val="00F556FC"/>
    <w:rsid w:val="00F577D4"/>
    <w:rsid w:val="00F61BC2"/>
    <w:rsid w:val="00F72740"/>
    <w:rsid w:val="00F852EC"/>
    <w:rsid w:val="00F90D22"/>
    <w:rsid w:val="00F97B5E"/>
    <w:rsid w:val="00FA0929"/>
    <w:rsid w:val="00FA2ACC"/>
    <w:rsid w:val="00FA7BB7"/>
    <w:rsid w:val="00FB454D"/>
    <w:rsid w:val="00FB549A"/>
    <w:rsid w:val="00FC48F6"/>
    <w:rsid w:val="00FC5B28"/>
    <w:rsid w:val="00FE3974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1</cp:revision>
  <cp:lastPrinted>2019-08-01T06:48:00Z</cp:lastPrinted>
  <dcterms:created xsi:type="dcterms:W3CDTF">2021-07-29T08:17:00Z</dcterms:created>
  <dcterms:modified xsi:type="dcterms:W3CDTF">2022-12-22T09:24:00Z</dcterms:modified>
</cp:coreProperties>
</file>